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AA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AA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FAA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313FAA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FAA" w:rsidRDefault="00313FAA" w:rsidP="00313FA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EF123B">
        <w:rPr>
          <w:rFonts w:ascii="Times New Roman" w:hAnsi="Times New Roman"/>
          <w:sz w:val="28"/>
          <w:szCs w:val="28"/>
        </w:rPr>
        <w:t xml:space="preserve"> </w:t>
      </w:r>
    </w:p>
    <w:p w:rsidR="000F7156" w:rsidRDefault="000F7156" w:rsidP="00313FA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7"/>
      </w:tblGrid>
      <w:tr w:rsidR="001E4533" w:rsidTr="000F7156">
        <w:trPr>
          <w:trHeight w:val="181"/>
        </w:trPr>
        <w:tc>
          <w:tcPr>
            <w:tcW w:w="10207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1"/>
              <w:gridCol w:w="4902"/>
            </w:tblGrid>
            <w:tr w:rsidR="000F7156" w:rsidTr="00B466C6">
              <w:tc>
                <w:tcPr>
                  <w:tcW w:w="4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156" w:rsidRDefault="002A1898" w:rsidP="00B466C6">
                  <w:pPr>
                    <w:pStyle w:val="a4"/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1.02.2018г</w:t>
                  </w:r>
                </w:p>
              </w:tc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156" w:rsidRDefault="000F7156" w:rsidP="002A1898">
                  <w:pPr>
                    <w:pStyle w:val="a4"/>
                    <w:tabs>
                      <w:tab w:val="center" w:pos="2343"/>
                      <w:tab w:val="right" w:pos="4686"/>
                    </w:tabs>
                    <w:spacing w:line="25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№</w:t>
                  </w:r>
                  <w:r w:rsidR="00EF123B">
                    <w:rPr>
                      <w:sz w:val="28"/>
                      <w:szCs w:val="28"/>
                      <w:lang w:eastAsia="en-US"/>
                    </w:rPr>
                    <w:t xml:space="preserve"> 319</w:t>
                  </w:r>
                </w:p>
                <w:p w:rsidR="00F21F2A" w:rsidRDefault="00F21F2A" w:rsidP="000F7156">
                  <w:pPr>
                    <w:pStyle w:val="a4"/>
                    <w:tabs>
                      <w:tab w:val="center" w:pos="2343"/>
                      <w:tab w:val="right" w:pos="4686"/>
                    </w:tabs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E4533" w:rsidRDefault="001E4533">
            <w:pPr>
              <w:pStyle w:val="a4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F156D" w:rsidRPr="00B466C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b/>
          <w:sz w:val="28"/>
          <w:szCs w:val="28"/>
        </w:rPr>
      </w:pPr>
    </w:p>
    <w:p w:rsidR="001F156D" w:rsidRPr="001F156D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1F156D">
        <w:rPr>
          <w:rFonts w:ascii="Times New Roman" w:eastAsia="Lucida Sans Unicode" w:hAnsi="Times New Roman"/>
          <w:sz w:val="28"/>
          <w:szCs w:val="24"/>
        </w:rPr>
        <w:t xml:space="preserve">Об утверждении плана работы </w:t>
      </w:r>
    </w:p>
    <w:p w:rsidR="001F156D" w:rsidRPr="001F156D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1F156D">
        <w:rPr>
          <w:rFonts w:ascii="Times New Roman" w:eastAsia="Lucida Sans Unicode" w:hAnsi="Times New Roman"/>
          <w:sz w:val="28"/>
          <w:szCs w:val="24"/>
        </w:rPr>
        <w:t xml:space="preserve">депутатской комиссии Совета депутатов </w:t>
      </w:r>
    </w:p>
    <w:p w:rsidR="00CB453B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1F156D">
        <w:rPr>
          <w:rFonts w:ascii="Times New Roman" w:eastAsia="Lucida Sans Unicode" w:hAnsi="Times New Roman"/>
          <w:sz w:val="28"/>
          <w:szCs w:val="24"/>
        </w:rPr>
        <w:t>по бюджету, налогам и социальной политике</w:t>
      </w:r>
    </w:p>
    <w:p w:rsidR="001F156D" w:rsidRPr="001F156D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1F156D">
        <w:rPr>
          <w:rFonts w:ascii="Times New Roman" w:eastAsia="Lucida Sans Unicode" w:hAnsi="Times New Roman"/>
          <w:sz w:val="28"/>
          <w:szCs w:val="24"/>
        </w:rPr>
        <w:t>на 201</w:t>
      </w:r>
      <w:r w:rsidR="002A1898">
        <w:rPr>
          <w:rFonts w:ascii="Times New Roman" w:eastAsia="Lucida Sans Unicode" w:hAnsi="Times New Roman"/>
          <w:sz w:val="28"/>
          <w:szCs w:val="24"/>
        </w:rPr>
        <w:t>8</w:t>
      </w:r>
      <w:r w:rsidRPr="001F156D">
        <w:rPr>
          <w:rFonts w:ascii="Times New Roman" w:eastAsia="Lucida Sans Unicode" w:hAnsi="Times New Roman"/>
          <w:sz w:val="28"/>
          <w:szCs w:val="24"/>
        </w:rPr>
        <w:t xml:space="preserve"> год</w:t>
      </w:r>
    </w:p>
    <w:p w:rsidR="001F156D" w:rsidRPr="001F156D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8"/>
        </w:rPr>
      </w:pPr>
    </w:p>
    <w:p w:rsidR="002A1898" w:rsidRDefault="002A1898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F156D" w:rsidRDefault="001F156D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1F156D">
        <w:rPr>
          <w:rFonts w:ascii="Times New Roman" w:eastAsia="Lucida Sans Unicode" w:hAnsi="Times New Roman"/>
          <w:sz w:val="28"/>
          <w:szCs w:val="28"/>
        </w:rPr>
        <w:t xml:space="preserve">Совет депутатов </w:t>
      </w:r>
      <w:r>
        <w:rPr>
          <w:rFonts w:ascii="Times New Roman" w:eastAsia="Lucida Sans Unicode" w:hAnsi="Times New Roman"/>
          <w:sz w:val="28"/>
          <w:szCs w:val="28"/>
        </w:rPr>
        <w:t xml:space="preserve">Ножовского </w:t>
      </w:r>
      <w:r w:rsidRPr="001F156D">
        <w:rPr>
          <w:rFonts w:ascii="Times New Roman" w:eastAsia="Lucida Sans Unicode" w:hAnsi="Times New Roman"/>
          <w:sz w:val="28"/>
          <w:szCs w:val="28"/>
        </w:rPr>
        <w:t>сельского поселения РЕШАЕТ</w:t>
      </w:r>
      <w:r w:rsidR="00B466C6">
        <w:rPr>
          <w:rFonts w:ascii="Times New Roman" w:eastAsia="Lucida Sans Unicode" w:hAnsi="Times New Roman"/>
          <w:sz w:val="28"/>
          <w:szCs w:val="28"/>
        </w:rPr>
        <w:t>:</w:t>
      </w:r>
    </w:p>
    <w:p w:rsidR="00CB453B" w:rsidRDefault="00CB453B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F156D" w:rsidRPr="001F156D" w:rsidRDefault="00CB453B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4"/>
        </w:rPr>
      </w:pPr>
      <w:r>
        <w:rPr>
          <w:rFonts w:ascii="Times New Roman" w:eastAsia="Lucida Sans Unicode" w:hAnsi="Times New Roman"/>
          <w:sz w:val="28"/>
          <w:szCs w:val="28"/>
        </w:rPr>
        <w:t>1.</w:t>
      </w:r>
      <w:r w:rsidR="001F156D">
        <w:rPr>
          <w:rFonts w:ascii="Times New Roman" w:eastAsia="Lucida Sans Unicode" w:hAnsi="Times New Roman"/>
          <w:sz w:val="28"/>
          <w:szCs w:val="28"/>
        </w:rPr>
        <w:t xml:space="preserve">Утвердить план работы постоянно действующей депутатской комиссии Совета депутатов </w:t>
      </w:r>
      <w:r w:rsidR="001F156D" w:rsidRPr="001F156D">
        <w:rPr>
          <w:rFonts w:ascii="Times New Roman" w:eastAsia="Lucida Sans Unicode" w:hAnsi="Times New Roman"/>
          <w:sz w:val="28"/>
          <w:szCs w:val="24"/>
        </w:rPr>
        <w:t>по бюджету, налогам и социальной политике на 201</w:t>
      </w:r>
      <w:r w:rsidR="002A1898">
        <w:rPr>
          <w:rFonts w:ascii="Times New Roman" w:eastAsia="Lucida Sans Unicode" w:hAnsi="Times New Roman"/>
          <w:sz w:val="28"/>
          <w:szCs w:val="24"/>
        </w:rPr>
        <w:t>8</w:t>
      </w:r>
      <w:r w:rsidR="001F156D" w:rsidRPr="001F156D">
        <w:rPr>
          <w:rFonts w:ascii="Times New Roman" w:eastAsia="Lucida Sans Unicode" w:hAnsi="Times New Roman"/>
          <w:sz w:val="28"/>
          <w:szCs w:val="24"/>
        </w:rPr>
        <w:t xml:space="preserve"> год</w:t>
      </w:r>
      <w:r w:rsidR="00EF123B">
        <w:rPr>
          <w:rFonts w:ascii="Times New Roman" w:eastAsia="Lucida Sans Unicode" w:hAnsi="Times New Roman"/>
          <w:sz w:val="28"/>
          <w:szCs w:val="24"/>
        </w:rPr>
        <w:t>.</w:t>
      </w:r>
    </w:p>
    <w:p w:rsidR="001F156D" w:rsidRDefault="00CB453B" w:rsidP="00CB453B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2.</w:t>
      </w:r>
      <w:r w:rsidR="001F156D">
        <w:rPr>
          <w:rFonts w:ascii="Times New Roman" w:hAnsi="Times New Roman"/>
          <w:bCs/>
          <w:iCs/>
          <w:sz w:val="28"/>
          <w:szCs w:val="28"/>
        </w:rPr>
        <w:t>Обнародовать (опубликовать) настоящее решение в порядке, установленном Уставом Ножовского сельского поселения.</w:t>
      </w:r>
    </w:p>
    <w:p w:rsidR="001F156D" w:rsidRDefault="001F156D" w:rsidP="00CB453B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56D" w:rsidRDefault="001F156D" w:rsidP="001F156D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350B67" w:rsidRDefault="00350B67" w:rsidP="00350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1898" w:rsidRDefault="002A1898" w:rsidP="00350B67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466C6" w:rsidTr="00B466C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466C6" w:rsidRDefault="00B466C6" w:rsidP="00350B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Ножовского сельского поселения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466C6" w:rsidRDefault="00B466C6" w:rsidP="00B466C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</w:p>
        </w:tc>
      </w:tr>
    </w:tbl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B466C6" w:rsidRDefault="001F156D" w:rsidP="00350B67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1F156D" w:rsidRPr="00B466C6" w:rsidSect="00CB453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1F156D" w:rsidRPr="00EF123B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56D" w:rsidRPr="00EF123B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F123B">
        <w:rPr>
          <w:rFonts w:ascii="Times New Roman" w:hAnsi="Times New Roman"/>
          <w:sz w:val="24"/>
          <w:szCs w:val="24"/>
        </w:rPr>
        <w:t>Утвержден</w:t>
      </w:r>
    </w:p>
    <w:p w:rsidR="001F156D" w:rsidRPr="00EF123B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F123B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50B67" w:rsidRPr="00EF123B" w:rsidRDefault="001F156D" w:rsidP="002A18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F123B">
        <w:rPr>
          <w:rFonts w:ascii="Times New Roman" w:hAnsi="Times New Roman"/>
          <w:sz w:val="24"/>
          <w:szCs w:val="24"/>
        </w:rPr>
        <w:t>от</w:t>
      </w:r>
      <w:r w:rsidR="002A1898" w:rsidRPr="00EF123B">
        <w:rPr>
          <w:rFonts w:ascii="Times New Roman" w:hAnsi="Times New Roman"/>
          <w:sz w:val="24"/>
          <w:szCs w:val="24"/>
        </w:rPr>
        <w:t xml:space="preserve"> 21.02.2018г</w:t>
      </w:r>
      <w:r w:rsidR="004561D5" w:rsidRPr="00EF123B">
        <w:rPr>
          <w:rFonts w:ascii="Times New Roman" w:hAnsi="Times New Roman"/>
          <w:sz w:val="24"/>
          <w:szCs w:val="24"/>
        </w:rPr>
        <w:t xml:space="preserve"> </w:t>
      </w:r>
      <w:r w:rsidRPr="00EF123B">
        <w:rPr>
          <w:rFonts w:ascii="Times New Roman" w:hAnsi="Times New Roman"/>
          <w:sz w:val="24"/>
          <w:szCs w:val="24"/>
        </w:rPr>
        <w:t xml:space="preserve">№ </w:t>
      </w:r>
      <w:r w:rsidR="00EF123B">
        <w:rPr>
          <w:rFonts w:ascii="Times New Roman" w:hAnsi="Times New Roman"/>
          <w:sz w:val="24"/>
          <w:szCs w:val="24"/>
        </w:rPr>
        <w:t>319</w:t>
      </w:r>
    </w:p>
    <w:p w:rsidR="001F156D" w:rsidRPr="00F072B8" w:rsidRDefault="001F156D" w:rsidP="001F156D">
      <w:pPr>
        <w:autoSpaceDE w:val="0"/>
        <w:spacing w:line="240" w:lineRule="auto"/>
        <w:jc w:val="center"/>
        <w:rPr>
          <w:rFonts w:ascii="Times New Roman" w:eastAsia="Lucida Sans Unicode" w:hAnsi="Times New Roman"/>
          <w:b/>
          <w:sz w:val="28"/>
          <w:szCs w:val="24"/>
        </w:rPr>
      </w:pPr>
      <w:r w:rsidRPr="00F072B8">
        <w:rPr>
          <w:rFonts w:ascii="Times New Roman" w:hAnsi="Times New Roman"/>
          <w:b/>
          <w:bCs/>
          <w:sz w:val="28"/>
          <w:szCs w:val="28"/>
        </w:rPr>
        <w:t>План работы</w:t>
      </w:r>
      <w:r w:rsidR="00EF12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72B8">
        <w:rPr>
          <w:rFonts w:ascii="Times New Roman" w:eastAsia="Lucida Sans Unicode" w:hAnsi="Times New Roman"/>
          <w:b/>
          <w:sz w:val="28"/>
          <w:szCs w:val="28"/>
        </w:rPr>
        <w:t>депутатской</w:t>
      </w:r>
      <w:r w:rsidRPr="00F072B8">
        <w:rPr>
          <w:rFonts w:ascii="Times New Roman" w:eastAsia="Lucida Sans Unicode" w:hAnsi="Times New Roman"/>
          <w:b/>
          <w:sz w:val="28"/>
          <w:szCs w:val="24"/>
        </w:rPr>
        <w:t xml:space="preserve"> комиссии Совета депутатов</w:t>
      </w:r>
    </w:p>
    <w:p w:rsidR="001F156D" w:rsidRPr="00F072B8" w:rsidRDefault="001F156D" w:rsidP="00CA2136">
      <w:pPr>
        <w:pStyle w:val="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F072B8">
        <w:rPr>
          <w:rFonts w:eastAsia="Lucida Sans Unicode"/>
          <w:b/>
          <w:sz w:val="28"/>
          <w:szCs w:val="24"/>
        </w:rPr>
        <w:t xml:space="preserve">по бюджету, налогам и социальной политике </w:t>
      </w:r>
      <w:r w:rsidRPr="00F072B8">
        <w:rPr>
          <w:b/>
          <w:bCs/>
          <w:sz w:val="28"/>
          <w:szCs w:val="28"/>
        </w:rPr>
        <w:t>на 201</w:t>
      </w:r>
      <w:r w:rsidR="002A1898">
        <w:rPr>
          <w:b/>
          <w:bCs/>
          <w:sz w:val="28"/>
          <w:szCs w:val="28"/>
        </w:rPr>
        <w:t>8</w:t>
      </w:r>
      <w:r w:rsidRPr="00F072B8">
        <w:rPr>
          <w:b/>
          <w:bCs/>
          <w:sz w:val="28"/>
          <w:szCs w:val="28"/>
        </w:rPr>
        <w:t xml:space="preserve"> год.</w:t>
      </w:r>
    </w:p>
    <w:p w:rsidR="001F156D" w:rsidRPr="00F072B8" w:rsidRDefault="001F156D" w:rsidP="001F156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1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8606"/>
        <w:gridCol w:w="2796"/>
        <w:gridCol w:w="3133"/>
      </w:tblGrid>
      <w:tr w:rsidR="001F156D" w:rsidRPr="00B466C6" w:rsidTr="00B466C6">
        <w:trPr>
          <w:trHeight w:val="471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56D" w:rsidRPr="00B466C6" w:rsidRDefault="001F156D" w:rsidP="00B466C6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  <w:r w:rsidRPr="00B466C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56D" w:rsidRPr="00B466C6" w:rsidRDefault="001F156D" w:rsidP="0086401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6C6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6D" w:rsidRPr="00B466C6" w:rsidRDefault="001F156D" w:rsidP="00864010">
            <w:pPr>
              <w:pBdr>
                <w:bottom w:val="single" w:sz="4" w:space="1" w:color="000000"/>
              </w:pBd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6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56D" w:rsidRPr="00B466C6" w:rsidRDefault="001F156D" w:rsidP="0086401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6C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tabs>
                <w:tab w:val="left" w:pos="192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Рассмотрение и утверждение плана работы бюджетной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tabs>
                <w:tab w:val="left" w:pos="1920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tabs>
                <w:tab w:val="left" w:pos="192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Рассмотрение отчета главы сельского поселения – Председателя Совета депутат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2A1898">
            <w:pPr>
              <w:tabs>
                <w:tab w:val="left" w:pos="1920"/>
              </w:tabs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Рассмотрение исполнения бюджета за 201</w:t>
            </w:r>
            <w:r w:rsidR="002A1898">
              <w:rPr>
                <w:rFonts w:ascii="Times New Roman" w:hAnsi="Times New Roman"/>
                <w:sz w:val="28"/>
                <w:szCs w:val="28"/>
              </w:rPr>
              <w:t>7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 xml:space="preserve"> год и поквартально в течени</w:t>
            </w:r>
            <w:r w:rsidR="002A1898">
              <w:rPr>
                <w:rFonts w:ascii="Times New Roman" w:hAnsi="Times New Roman"/>
                <w:sz w:val="28"/>
                <w:szCs w:val="28"/>
              </w:rPr>
              <w:t>и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 xml:space="preserve"> года 201</w:t>
            </w:r>
            <w:r w:rsidR="002A1898">
              <w:rPr>
                <w:rFonts w:ascii="Times New Roman" w:hAnsi="Times New Roman"/>
                <w:sz w:val="28"/>
                <w:szCs w:val="28"/>
              </w:rPr>
              <w:t>8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F65717">
              <w:rPr>
                <w:sz w:val="28"/>
                <w:szCs w:val="28"/>
              </w:rPr>
              <w:t xml:space="preserve"> июль октябр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О подготовке мероприятий по противопожарной безопасности и профилактике пожаров в весенне- летний пожарооп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F65717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2A1898">
            <w:pPr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плане </w:t>
            </w:r>
            <w:r w:rsidRPr="00B466C6">
              <w:rPr>
                <w:rFonts w:ascii="Times New Roman" w:hAnsi="Times New Roman"/>
                <w:sz w:val="28"/>
                <w:szCs w:val="28"/>
                <w:lang w:eastAsia="ar-SA"/>
              </w:rPr>
              <w:t>работы учреждений по подготовке к осенне- зимнему периоду 201</w:t>
            </w:r>
            <w:r w:rsidR="002A1898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B466C6">
              <w:rPr>
                <w:rFonts w:ascii="Times New Roman" w:hAnsi="Times New Roman"/>
                <w:sz w:val="28"/>
                <w:szCs w:val="28"/>
                <w:lang w:eastAsia="ar-SA"/>
              </w:rPr>
              <w:t>-201</w:t>
            </w:r>
            <w:r w:rsidR="002A1898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B466C6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2A1898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B466C6" w:rsidP="00B466C6">
            <w:pPr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О готовности учреждений к работе в осеннее-зимний период 2017-2018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2A1898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6C6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F00A4F" w:rsidP="002A1898">
            <w:pPr>
              <w:pStyle w:val="a4"/>
              <w:snapToGrid w:val="0"/>
              <w:rPr>
                <w:sz w:val="28"/>
                <w:szCs w:val="28"/>
              </w:rPr>
            </w:pPr>
            <w:r w:rsidRPr="00B466C6">
              <w:rPr>
                <w:sz w:val="28"/>
                <w:szCs w:val="28"/>
              </w:rPr>
              <w:t>Рассмотрение бюджета (первое и второе чтение) на 201</w:t>
            </w:r>
            <w:r w:rsidR="002A1898">
              <w:rPr>
                <w:sz w:val="28"/>
                <w:szCs w:val="28"/>
              </w:rPr>
              <w:t>9</w:t>
            </w:r>
            <w:r w:rsidRPr="00B466C6">
              <w:rPr>
                <w:sz w:val="28"/>
                <w:szCs w:val="28"/>
              </w:rPr>
              <w:t xml:space="preserve"> год и плановый период 20</w:t>
            </w:r>
            <w:r w:rsidR="002A1898">
              <w:rPr>
                <w:sz w:val="28"/>
                <w:szCs w:val="28"/>
              </w:rPr>
              <w:t>20</w:t>
            </w:r>
            <w:r w:rsidRPr="00B466C6">
              <w:rPr>
                <w:sz w:val="28"/>
                <w:szCs w:val="28"/>
              </w:rPr>
              <w:t>-202</w:t>
            </w:r>
            <w:r w:rsidR="002A1898">
              <w:rPr>
                <w:sz w:val="28"/>
                <w:szCs w:val="28"/>
              </w:rPr>
              <w:t>1</w:t>
            </w:r>
            <w:r w:rsidRPr="00B466C6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6C6" w:rsidRPr="00B466C6" w:rsidRDefault="00F65717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оябрь,</w:t>
            </w:r>
            <w:r w:rsidR="002A1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6C6" w:rsidRDefault="00B466C6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00A4F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F00A4F">
            <w:pPr>
              <w:pStyle w:val="a4"/>
              <w:snapToGrid w:val="0"/>
              <w:rPr>
                <w:sz w:val="28"/>
                <w:szCs w:val="28"/>
              </w:rPr>
            </w:pPr>
            <w:r w:rsidRPr="00B466C6">
              <w:rPr>
                <w:sz w:val="28"/>
                <w:szCs w:val="28"/>
              </w:rPr>
              <w:t>Проверка правильности оформления решений и протоколов Совета депутатов и другой документ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F00A4F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A4F" w:rsidRDefault="00F00A4F" w:rsidP="003F18AF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00A4F" w:rsidRPr="00B466C6" w:rsidTr="00B466C6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F00A4F">
            <w:pPr>
              <w:pStyle w:val="a4"/>
              <w:snapToGrid w:val="0"/>
              <w:rPr>
                <w:sz w:val="28"/>
                <w:szCs w:val="28"/>
              </w:rPr>
            </w:pPr>
            <w:r w:rsidRPr="00B466C6">
              <w:rPr>
                <w:sz w:val="28"/>
                <w:szCs w:val="28"/>
              </w:rPr>
              <w:t>Контроль и анализ посещения</w:t>
            </w:r>
            <w:r>
              <w:rPr>
                <w:sz w:val="28"/>
                <w:szCs w:val="28"/>
              </w:rPr>
              <w:t xml:space="preserve"> </w:t>
            </w:r>
            <w:r w:rsidRPr="00B466C6">
              <w:rPr>
                <w:sz w:val="28"/>
                <w:szCs w:val="28"/>
              </w:rPr>
              <w:t>депутатами заседаний Совета депутат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F00A4F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A4F" w:rsidRDefault="00F00A4F" w:rsidP="003F18AF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00A4F" w:rsidRPr="00B466C6" w:rsidTr="00F00A4F">
        <w:trPr>
          <w:trHeight w:val="43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Default="0041249C" w:rsidP="0086401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F00A4F">
            <w:pPr>
              <w:tabs>
                <w:tab w:val="left" w:pos="192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Анализ периодичности отчетов депутатов перед избирателям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A4F" w:rsidRPr="00B466C6" w:rsidRDefault="00F00A4F" w:rsidP="0041249C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A4F" w:rsidRDefault="00F00A4F" w:rsidP="003F18AF">
            <w:r w:rsidRPr="003D3CE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</w:tbl>
    <w:p w:rsidR="001F156D" w:rsidRDefault="001F156D" w:rsidP="0041249C">
      <w:pPr>
        <w:spacing w:line="240" w:lineRule="auto"/>
        <w:jc w:val="right"/>
        <w:rPr>
          <w:rFonts w:ascii="Times New Roman" w:hAnsi="Times New Roman"/>
        </w:rPr>
      </w:pPr>
    </w:p>
    <w:sectPr w:rsidR="001F156D" w:rsidSect="00F21F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1D9"/>
    <w:rsid w:val="00095E11"/>
    <w:rsid w:val="000F7156"/>
    <w:rsid w:val="001E4533"/>
    <w:rsid w:val="001F156D"/>
    <w:rsid w:val="00200414"/>
    <w:rsid w:val="002A1898"/>
    <w:rsid w:val="002C4BDC"/>
    <w:rsid w:val="00313FAA"/>
    <w:rsid w:val="00350B67"/>
    <w:rsid w:val="00354FBE"/>
    <w:rsid w:val="0041249C"/>
    <w:rsid w:val="004561D5"/>
    <w:rsid w:val="004817F2"/>
    <w:rsid w:val="00775D20"/>
    <w:rsid w:val="00916614"/>
    <w:rsid w:val="00B466C6"/>
    <w:rsid w:val="00CA2136"/>
    <w:rsid w:val="00CA259B"/>
    <w:rsid w:val="00CB453B"/>
    <w:rsid w:val="00D024FD"/>
    <w:rsid w:val="00D149C3"/>
    <w:rsid w:val="00D64DCA"/>
    <w:rsid w:val="00DD71D9"/>
    <w:rsid w:val="00E1200A"/>
    <w:rsid w:val="00E42DED"/>
    <w:rsid w:val="00EF123B"/>
    <w:rsid w:val="00F00A4F"/>
    <w:rsid w:val="00F072B8"/>
    <w:rsid w:val="00F21F2A"/>
    <w:rsid w:val="00F65717"/>
    <w:rsid w:val="00F804E6"/>
    <w:rsid w:val="00FC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F6EF-03EB-4606-8A00-5E4ACCB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A"/>
    <w:pPr>
      <w:spacing w:after="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156D"/>
    <w:pPr>
      <w:keepNext/>
      <w:widowControl w:val="0"/>
      <w:tabs>
        <w:tab w:val="num" w:pos="0"/>
      </w:tabs>
      <w:suppressAutoHyphens/>
      <w:spacing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75D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1E45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4">
    <w:name w:val="Содержимое таблицы"/>
    <w:basedOn w:val="a"/>
    <w:rsid w:val="001E4533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E4533"/>
    <w:rPr>
      <w:color w:val="0000FF"/>
      <w:u w:val="single"/>
    </w:rPr>
  </w:style>
  <w:style w:type="paragraph" w:styleId="a6">
    <w:name w:val="Body Text"/>
    <w:basedOn w:val="a"/>
    <w:link w:val="a7"/>
    <w:semiHidden/>
    <w:rsid w:val="001E453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E453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0F7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5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50B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5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FB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00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84DF-67D1-48CA-BC0A-D051203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8</cp:revision>
  <cp:lastPrinted>2018-02-15T06:07:00Z</cp:lastPrinted>
  <dcterms:created xsi:type="dcterms:W3CDTF">2016-02-05T05:25:00Z</dcterms:created>
  <dcterms:modified xsi:type="dcterms:W3CDTF">2018-02-26T08:37:00Z</dcterms:modified>
</cp:coreProperties>
</file>